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F7" w:rsidRPr="00186829" w:rsidRDefault="00F53C47">
      <w:pPr>
        <w:rPr>
          <w:rFonts w:ascii="ＭＳ Ｐゴシック" w:eastAsia="ＭＳ Ｐゴシック" w:hAnsi="ＭＳ Ｐゴシック"/>
          <w:sz w:val="21"/>
          <w:szCs w:val="21"/>
        </w:rPr>
      </w:pPr>
      <w:r w:rsidRPr="00186829">
        <w:rPr>
          <w:rFonts w:ascii="ＭＳ Ｐゴシック" w:eastAsia="ＭＳ Ｐゴシック" w:hAnsi="ＭＳ Ｐゴシック" w:hint="eastAsia"/>
          <w:sz w:val="21"/>
          <w:szCs w:val="21"/>
        </w:rPr>
        <w:t>様式</w:t>
      </w:r>
      <w:r w:rsidR="00B0070D">
        <w:rPr>
          <w:rFonts w:ascii="ＭＳ Ｐゴシック" w:eastAsia="ＭＳ Ｐゴシック" w:hAnsi="ＭＳ Ｐゴシック" w:hint="eastAsia"/>
          <w:sz w:val="21"/>
          <w:szCs w:val="21"/>
        </w:rPr>
        <w:t>1-3</w:t>
      </w:r>
      <w:bookmarkStart w:id="0" w:name="_GoBack"/>
      <w:bookmarkEnd w:id="0"/>
      <w:r w:rsidRPr="0018682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　　　　　　　　　　　</w:t>
      </w:r>
      <w:r w:rsidR="00974846" w:rsidRPr="0018682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</w:t>
      </w:r>
      <w:r w:rsidR="0018682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</w:t>
      </w:r>
      <w:r w:rsidR="00974846" w:rsidRPr="0018682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18682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令和　　　年　　　月　　　日</w:t>
      </w:r>
    </w:p>
    <w:p w:rsidR="008E6940" w:rsidRDefault="008E6940" w:rsidP="00F53C47">
      <w:pPr>
        <w:jc w:val="center"/>
        <w:rPr>
          <w:rFonts w:ascii="ＭＳ Ｐゴシック" w:eastAsia="ＭＳ Ｐゴシック" w:hAnsi="ＭＳ Ｐゴシック"/>
        </w:rPr>
      </w:pPr>
    </w:p>
    <w:p w:rsidR="0039282D" w:rsidRDefault="00186829" w:rsidP="0039282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放射線検査</w:t>
      </w:r>
      <w:r w:rsidR="00F53C47">
        <w:rPr>
          <w:rFonts w:ascii="ＭＳ Ｐゴシック" w:eastAsia="ＭＳ Ｐゴシック" w:hAnsi="ＭＳ Ｐゴシック" w:hint="eastAsia"/>
        </w:rPr>
        <w:t>申込書　兼　診療情報提供書　（紹介状）</w:t>
      </w:r>
      <w:r w:rsidR="0068236C">
        <w:rPr>
          <w:rFonts w:ascii="ＭＳ Ｐゴシック" w:eastAsia="ＭＳ Ｐゴシック" w:hAnsi="ＭＳ Ｐゴシック" w:hint="eastAsia"/>
        </w:rPr>
        <w:t xml:space="preserve">　</w:t>
      </w:r>
      <w:r w:rsidR="0039282D">
        <w:rPr>
          <w:rFonts w:ascii="ＭＳ Ｐゴシック" w:eastAsia="ＭＳ Ｐゴシック" w:hAnsi="ＭＳ Ｐゴシック" w:hint="eastAsia"/>
        </w:rPr>
        <w:t>【CT・RI・骨塩定量】</w:t>
      </w:r>
    </w:p>
    <w:p w:rsidR="00F53C47" w:rsidRPr="009252B8" w:rsidRDefault="00EA21EC" w:rsidP="00F53C47">
      <w:pPr>
        <w:jc w:val="left"/>
        <w:rPr>
          <w:rFonts w:ascii="ＭＳ Ｐゴシック" w:eastAsia="ＭＳ Ｐゴシック" w:hAnsi="ＭＳ Ｐゴシック"/>
          <w:sz w:val="22"/>
        </w:rPr>
      </w:pPr>
      <w:r w:rsidRPr="009252B8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4171950" cy="1552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552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BDF9B" id="正方形/長方形 1" o:spid="_x0000_s1026" style="position:absolute;left:0;text-align:left;margin-left:188.25pt;margin-top:.75pt;width:328.5pt;height:12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" fillcolor="white [3201]" strokecolor="#a5a5a5 [2092]" strokeweight=".25pt">
                <v:stroke dashstyle="3 1"/>
              </v:rect>
            </w:pict>
          </mc:Fallback>
        </mc:AlternateContent>
      </w:r>
      <w:r w:rsidR="00F53C47" w:rsidRPr="009252B8">
        <w:rPr>
          <w:rFonts w:ascii="ＭＳ Ｐゴシック" w:eastAsia="ＭＳ Ｐゴシック" w:hAnsi="ＭＳ Ｐゴシック" w:hint="eastAsia"/>
          <w:sz w:val="22"/>
        </w:rPr>
        <w:t xml:space="preserve">兵庫県立加古川医療センター　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AB6104" w:rsidRPr="009252B8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16D3C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F53C47" w:rsidRPr="009252B8">
        <w:rPr>
          <w:rFonts w:ascii="ＭＳ Ｐゴシック" w:eastAsia="ＭＳ Ｐゴシック" w:hAnsi="ＭＳ Ｐゴシック" w:hint="eastAsia"/>
          <w:sz w:val="22"/>
        </w:rPr>
        <w:t>紹介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>医療機関名：</w:t>
      </w:r>
      <w:r w:rsidR="00F53C47" w:rsidRPr="009252B8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</w:p>
    <w:p w:rsidR="00F53C47" w:rsidRPr="009252B8" w:rsidRDefault="00F53C47" w:rsidP="00F53C47">
      <w:pPr>
        <w:jc w:val="left"/>
        <w:rPr>
          <w:rFonts w:ascii="ＭＳ Ｐゴシック" w:eastAsia="ＭＳ Ｐゴシック" w:hAnsi="ＭＳ Ｐゴシック"/>
          <w:sz w:val="22"/>
        </w:rPr>
      </w:pPr>
      <w:r w:rsidRPr="009252B8">
        <w:rPr>
          <w:rFonts w:ascii="ＭＳ Ｐゴシック" w:eastAsia="ＭＳ Ｐゴシック" w:hAnsi="ＭＳ Ｐゴシック" w:hint="eastAsia"/>
          <w:sz w:val="22"/>
        </w:rPr>
        <w:t>地域医療連携部（予約担当）</w:t>
      </w:r>
    </w:p>
    <w:p w:rsidR="00F53C47" w:rsidRPr="009252B8" w:rsidRDefault="00F53C47" w:rsidP="00F53C47">
      <w:pPr>
        <w:jc w:val="left"/>
        <w:rPr>
          <w:rFonts w:ascii="ＭＳ Ｐゴシック" w:eastAsia="ＭＳ Ｐゴシック" w:hAnsi="ＭＳ Ｐゴシック"/>
          <w:sz w:val="22"/>
        </w:rPr>
      </w:pPr>
      <w:r w:rsidRPr="009252B8">
        <w:rPr>
          <w:rFonts w:ascii="ＭＳ Ｐゴシック" w:eastAsia="ＭＳ Ｐゴシック" w:hAnsi="ＭＳ Ｐゴシック" w:hint="eastAsia"/>
          <w:sz w:val="22"/>
        </w:rPr>
        <w:t xml:space="preserve">　直通電話　０７９－４９７－７０１１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AB6104" w:rsidRPr="009252B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16D3C">
        <w:rPr>
          <w:rFonts w:ascii="ＭＳ Ｐゴシック" w:eastAsia="ＭＳ Ｐゴシック" w:hAnsi="ＭＳ Ｐゴシック" w:hint="eastAsia"/>
          <w:sz w:val="22"/>
        </w:rPr>
        <w:t xml:space="preserve">    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>所　在　地：</w:t>
      </w:r>
    </w:p>
    <w:p w:rsidR="00F53C47" w:rsidRPr="009252B8" w:rsidRDefault="00F53C47" w:rsidP="00F53C47">
      <w:pPr>
        <w:jc w:val="left"/>
        <w:rPr>
          <w:rFonts w:ascii="ＭＳ Ｐゴシック" w:eastAsia="ＭＳ Ｐゴシック" w:hAnsi="ＭＳ Ｐゴシック"/>
          <w:sz w:val="22"/>
        </w:rPr>
      </w:pPr>
      <w:r w:rsidRPr="009252B8">
        <w:rPr>
          <w:rFonts w:ascii="ＭＳ Ｐゴシック" w:eastAsia="ＭＳ Ｐゴシック" w:hAnsi="ＭＳ Ｐゴシック" w:hint="eastAsia"/>
          <w:sz w:val="22"/>
        </w:rPr>
        <w:t xml:space="preserve">　FAX番号　</w:t>
      </w:r>
      <w:r w:rsidRPr="009252B8">
        <w:rPr>
          <w:rFonts w:ascii="ＭＳ Ｐゴシック" w:eastAsia="ＭＳ Ｐゴシック" w:hAnsi="ＭＳ Ｐゴシック" w:hint="eastAsia"/>
          <w:b/>
          <w:sz w:val="22"/>
        </w:rPr>
        <w:t>０７９－４３８－３７５６</w:t>
      </w:r>
      <w:r w:rsidR="00365289" w:rsidRPr="009252B8">
        <w:rPr>
          <w:rFonts w:ascii="ＭＳ Ｐゴシック" w:eastAsia="ＭＳ Ｐゴシック" w:hAnsi="ＭＳ Ｐゴシック" w:hint="eastAsia"/>
          <w:b/>
          <w:sz w:val="22"/>
        </w:rPr>
        <w:t xml:space="preserve">　　　</w:t>
      </w:r>
      <w:r w:rsidR="00E16D3C">
        <w:rPr>
          <w:rFonts w:ascii="ＭＳ Ｐゴシック" w:eastAsia="ＭＳ Ｐゴシック" w:hAnsi="ＭＳ Ｐゴシック" w:hint="eastAsia"/>
          <w:b/>
          <w:sz w:val="22"/>
        </w:rPr>
        <w:t xml:space="preserve">   </w:t>
      </w:r>
      <w:r w:rsidR="00AB6104" w:rsidRPr="009252B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AB6104" w:rsidRPr="009252B8">
        <w:rPr>
          <w:rFonts w:ascii="ＭＳ Ｐゴシック" w:eastAsia="ＭＳ Ｐゴシック" w:hAnsi="ＭＳ Ｐゴシック" w:hint="eastAsia"/>
          <w:sz w:val="22"/>
        </w:rPr>
        <w:t xml:space="preserve">ＴＥＬ 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>：</w:t>
      </w:r>
    </w:p>
    <w:p w:rsidR="00F53C47" w:rsidRPr="009252B8" w:rsidRDefault="00F53C47" w:rsidP="00F53C47">
      <w:pPr>
        <w:jc w:val="left"/>
        <w:rPr>
          <w:rFonts w:ascii="ＭＳ Ｐゴシック" w:eastAsia="ＭＳ Ｐゴシック" w:hAnsi="ＭＳ Ｐゴシック"/>
          <w:sz w:val="22"/>
        </w:rPr>
      </w:pPr>
      <w:r w:rsidRPr="009252B8">
        <w:rPr>
          <w:rFonts w:ascii="ＭＳ Ｐゴシック" w:eastAsia="ＭＳ Ｐゴシック" w:hAnsi="ＭＳ Ｐゴシック" w:hint="eastAsia"/>
          <w:sz w:val="22"/>
        </w:rPr>
        <w:t xml:space="preserve">　代表電話　０７９－４９７－７０００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E16D3C"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="00AB6104" w:rsidRPr="009252B8">
        <w:rPr>
          <w:rFonts w:ascii="ＭＳ Ｐゴシック" w:eastAsia="ＭＳ Ｐゴシック" w:hAnsi="ＭＳ Ｐゴシック" w:hint="eastAsia"/>
          <w:sz w:val="22"/>
        </w:rPr>
        <w:t xml:space="preserve">　ＦＡＸ 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>：</w:t>
      </w:r>
    </w:p>
    <w:p w:rsidR="0007382A" w:rsidRPr="009252B8" w:rsidRDefault="00F53C47" w:rsidP="00AC283A">
      <w:pPr>
        <w:ind w:firstLineChars="800" w:firstLine="1760"/>
        <w:jc w:val="left"/>
        <w:rPr>
          <w:rFonts w:ascii="ＭＳ Ｐゴシック" w:eastAsia="ＭＳ Ｐゴシック" w:hAnsi="ＭＳ Ｐゴシック"/>
          <w:sz w:val="22"/>
        </w:rPr>
      </w:pPr>
      <w:r w:rsidRPr="009252B8">
        <w:rPr>
          <w:rFonts w:ascii="ＭＳ Ｐゴシック" w:eastAsia="ＭＳ Ｐゴシック" w:hAnsi="ＭＳ Ｐゴシック" w:hint="eastAsia"/>
          <w:sz w:val="22"/>
        </w:rPr>
        <w:t>（内線３１５１）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E16D3C"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診療科：　　　　　</w:t>
      </w:r>
      <w:r w:rsidR="00974846" w:rsidRPr="009252B8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382A" w:rsidRPr="009252B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B6104" w:rsidRPr="009252B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医師名：　　　　</w:t>
      </w:r>
      <w:r w:rsidR="00974846" w:rsidRPr="009252B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07382A" w:rsidRPr="009252B8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9252B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B6104" w:rsidRPr="009252B8"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252B8">
        <w:rPr>
          <w:rFonts w:ascii="ＭＳ Ｐゴシック" w:eastAsia="ＭＳ Ｐゴシック" w:hAnsi="ＭＳ Ｐゴシック"/>
          <w:sz w:val="22"/>
        </w:rPr>
        <w:fldChar w:fldCharType="begin"/>
      </w:r>
      <w:r w:rsidR="009252B8">
        <w:rPr>
          <w:rFonts w:ascii="ＭＳ Ｐゴシック" w:eastAsia="ＭＳ Ｐゴシック" w:hAnsi="ＭＳ Ｐゴシック"/>
          <w:sz w:val="22"/>
        </w:rPr>
        <w:instrText xml:space="preserve"> </w:instrText>
      </w:r>
      <w:r w:rsidR="009252B8">
        <w:rPr>
          <w:rFonts w:ascii="ＭＳ Ｐゴシック" w:eastAsia="ＭＳ Ｐゴシック" w:hAnsi="ＭＳ Ｐゴシック" w:hint="eastAsia"/>
          <w:sz w:val="22"/>
        </w:rPr>
        <w:instrText>eq \o\ac(○,</w:instrText>
      </w:r>
      <w:r w:rsidR="009252B8" w:rsidRPr="009252B8">
        <w:rPr>
          <w:rFonts w:ascii="ＭＳ Ｐゴシック" w:eastAsia="ＭＳ Ｐゴシック" w:hAnsi="ＭＳ Ｐゴシック" w:hint="eastAsia"/>
          <w:position w:val="3"/>
          <w:sz w:val="15"/>
        </w:rPr>
        <w:instrText>印</w:instrText>
      </w:r>
      <w:r w:rsidR="009252B8">
        <w:rPr>
          <w:rFonts w:ascii="ＭＳ Ｐゴシック" w:eastAsia="ＭＳ Ｐゴシック" w:hAnsi="ＭＳ Ｐゴシック" w:hint="eastAsia"/>
          <w:sz w:val="22"/>
        </w:rPr>
        <w:instrText>)</w:instrText>
      </w:r>
      <w:r w:rsidR="009252B8">
        <w:rPr>
          <w:rFonts w:ascii="ＭＳ Ｐゴシック" w:eastAsia="ＭＳ Ｐゴシック" w:hAnsi="ＭＳ Ｐゴシック"/>
          <w:sz w:val="22"/>
        </w:rPr>
        <w:fldChar w:fldCharType="end"/>
      </w:r>
    </w:p>
    <w:p w:rsidR="00F53C47" w:rsidRPr="009252B8" w:rsidRDefault="00F53C47" w:rsidP="0007382A">
      <w:pPr>
        <w:ind w:firstLineChars="50" w:firstLine="110"/>
        <w:jc w:val="left"/>
        <w:rPr>
          <w:rFonts w:ascii="ＭＳ Ｐゴシック" w:eastAsia="ＭＳ Ｐゴシック" w:hAnsi="ＭＳ Ｐゴシック"/>
          <w:sz w:val="22"/>
        </w:rPr>
      </w:pPr>
      <w:r w:rsidRPr="009252B8">
        <w:rPr>
          <w:rFonts w:ascii="ＭＳ Ｐゴシック" w:eastAsia="ＭＳ Ｐゴシック" w:hAnsi="ＭＳ Ｐゴシック" w:hint="eastAsia"/>
          <w:sz w:val="22"/>
        </w:rPr>
        <w:t>予約時間　９：００～１７：００</w:t>
      </w:r>
    </w:p>
    <w:tbl>
      <w:tblPr>
        <w:tblStyle w:val="a3"/>
        <w:tblW w:w="10375" w:type="dxa"/>
        <w:tblInd w:w="-31" w:type="dxa"/>
        <w:tblLook w:val="04A0" w:firstRow="1" w:lastRow="0" w:firstColumn="1" w:lastColumn="0" w:noHBand="0" w:noVBand="1"/>
      </w:tblPr>
      <w:tblGrid>
        <w:gridCol w:w="593"/>
        <w:gridCol w:w="1134"/>
        <w:gridCol w:w="3859"/>
        <w:gridCol w:w="627"/>
        <w:gridCol w:w="4162"/>
      </w:tblGrid>
      <w:tr w:rsidR="009E390D" w:rsidTr="00186829">
        <w:trPr>
          <w:trHeight w:val="280"/>
        </w:trPr>
        <w:tc>
          <w:tcPr>
            <w:tcW w:w="593" w:type="dxa"/>
            <w:vMerge w:val="restart"/>
            <w:textDirection w:val="tbRlV"/>
            <w:tcFitText/>
            <w:vAlign w:val="center"/>
          </w:tcPr>
          <w:p w:rsidR="00B703F4" w:rsidRPr="00B703F4" w:rsidRDefault="00B703F4" w:rsidP="00CB76C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2B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患　者　様</w:t>
            </w:r>
          </w:p>
        </w:tc>
        <w:tc>
          <w:tcPr>
            <w:tcW w:w="1134" w:type="dxa"/>
          </w:tcPr>
          <w:p w:rsidR="00B703F4" w:rsidRPr="00974846" w:rsidRDefault="00B703F4" w:rsidP="00CB76C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48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3859" w:type="dxa"/>
          </w:tcPr>
          <w:p w:rsidR="00B703F4" w:rsidRPr="00186829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B703F4" w:rsidRPr="00B703F4" w:rsidRDefault="00B703F4" w:rsidP="00B703F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　女</w:t>
            </w:r>
          </w:p>
        </w:tc>
        <w:tc>
          <w:tcPr>
            <w:tcW w:w="4207" w:type="dxa"/>
            <w:vMerge w:val="restart"/>
            <w:vAlign w:val="center"/>
          </w:tcPr>
          <w:p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加古川医療センターにおける受診歴の有無</w:t>
            </w:r>
          </w:p>
          <w:p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有（　　　　　　　科）　・　無</w:t>
            </w:r>
          </w:p>
        </w:tc>
      </w:tr>
      <w:tr w:rsidR="00613CF4" w:rsidTr="00974846">
        <w:trPr>
          <w:trHeight w:val="619"/>
        </w:trPr>
        <w:tc>
          <w:tcPr>
            <w:tcW w:w="593" w:type="dxa"/>
            <w:vMerge/>
          </w:tcPr>
          <w:p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03F4" w:rsidRPr="00B703F4" w:rsidRDefault="00B703F4" w:rsidP="0036528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3859" w:type="dxa"/>
          </w:tcPr>
          <w:p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B76CE" w:rsidTr="00974846">
        <w:tc>
          <w:tcPr>
            <w:tcW w:w="593" w:type="dxa"/>
            <w:vMerge/>
          </w:tcPr>
          <w:p w:rsidR="00CB76CE" w:rsidRPr="00B703F4" w:rsidRDefault="00CB76CE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6CE" w:rsidRPr="00B703F4" w:rsidRDefault="00CB76CE" w:rsidP="00CB76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8648" w:type="dxa"/>
            <w:gridSpan w:val="3"/>
          </w:tcPr>
          <w:p w:rsidR="00CB76CE" w:rsidRPr="00B703F4" w:rsidRDefault="00CB76CE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明・大・昭・平・令　　　　　　　年　　　　　　月　　　　　日（　　　　歳）</w:t>
            </w:r>
          </w:p>
        </w:tc>
      </w:tr>
      <w:tr w:rsidR="00B703F4" w:rsidTr="00974846">
        <w:trPr>
          <w:trHeight w:val="677"/>
        </w:trPr>
        <w:tc>
          <w:tcPr>
            <w:tcW w:w="593" w:type="dxa"/>
            <w:vMerge/>
          </w:tcPr>
          <w:p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03F4" w:rsidRPr="00B703F4" w:rsidRDefault="00B703F4" w:rsidP="00CB76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8648" w:type="dxa"/>
            <w:gridSpan w:val="3"/>
          </w:tcPr>
          <w:p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B703F4" w:rsidTr="00974846">
        <w:tc>
          <w:tcPr>
            <w:tcW w:w="593" w:type="dxa"/>
            <w:vMerge/>
          </w:tcPr>
          <w:p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3F4" w:rsidRPr="00B703F4" w:rsidRDefault="00B703F4" w:rsidP="00CB76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8648" w:type="dxa"/>
            <w:gridSpan w:val="3"/>
          </w:tcPr>
          <w:p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自宅)　　　　　　　　　　　　　　　　　</w:t>
            </w:r>
            <w:r w:rsidR="001868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連絡先）</w:t>
            </w:r>
          </w:p>
        </w:tc>
      </w:tr>
      <w:tr w:rsidR="00613CF4" w:rsidTr="00974846">
        <w:trPr>
          <w:trHeight w:val="259"/>
        </w:trPr>
        <w:tc>
          <w:tcPr>
            <w:tcW w:w="1727" w:type="dxa"/>
            <w:gridSpan w:val="2"/>
            <w:vMerge w:val="restart"/>
            <w:vAlign w:val="center"/>
          </w:tcPr>
          <w:p w:rsidR="00613CF4" w:rsidRPr="00B703F4" w:rsidRDefault="00613CF4" w:rsidP="00B703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検査希望日</w:t>
            </w:r>
          </w:p>
        </w:tc>
        <w:tc>
          <w:tcPr>
            <w:tcW w:w="8648" w:type="dxa"/>
            <w:gridSpan w:val="3"/>
          </w:tcPr>
          <w:p w:rsidR="00613CF4" w:rsidRPr="00B703F4" w:rsidRDefault="00613CF4" w:rsidP="0041042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緊急性あり　　　　　　・通常</w:t>
            </w:r>
          </w:p>
        </w:tc>
      </w:tr>
      <w:tr w:rsidR="00613CF4" w:rsidTr="00974846">
        <w:trPr>
          <w:trHeight w:val="294"/>
        </w:trPr>
        <w:tc>
          <w:tcPr>
            <w:tcW w:w="1727" w:type="dxa"/>
            <w:gridSpan w:val="2"/>
            <w:vMerge/>
          </w:tcPr>
          <w:p w:rsidR="00613CF4" w:rsidRPr="00B703F4" w:rsidRDefault="00613C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48" w:type="dxa"/>
            <w:gridSpan w:val="3"/>
          </w:tcPr>
          <w:p w:rsidR="00613CF4" w:rsidRPr="00B703F4" w:rsidRDefault="00613C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第1希望日　　　</w:t>
            </w:r>
            <w:r w:rsidR="000754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　　</w:t>
            </w:r>
            <w:r w:rsidR="000754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32A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（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曜日）　</w:t>
            </w:r>
            <w:r w:rsidR="000754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第2希望日　　</w:t>
            </w:r>
            <w:r w:rsidR="000754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　　　</w:t>
            </w:r>
            <w:r w:rsidR="000754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32A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（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曜日）</w:t>
            </w:r>
          </w:p>
        </w:tc>
      </w:tr>
      <w:tr w:rsidR="00613CF4" w:rsidTr="00974846">
        <w:trPr>
          <w:trHeight w:val="258"/>
        </w:trPr>
        <w:tc>
          <w:tcPr>
            <w:tcW w:w="1727" w:type="dxa"/>
            <w:gridSpan w:val="2"/>
            <w:vMerge/>
          </w:tcPr>
          <w:p w:rsidR="00613CF4" w:rsidRDefault="00613CF4" w:rsidP="00F53C4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613CF4" w:rsidRDefault="00613CF4" w:rsidP="00F53C4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13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E96590" w:rsidTr="00732701">
        <w:trPr>
          <w:trHeight w:val="733"/>
        </w:trPr>
        <w:tc>
          <w:tcPr>
            <w:tcW w:w="1727" w:type="dxa"/>
            <w:gridSpan w:val="2"/>
            <w:vAlign w:val="center"/>
          </w:tcPr>
          <w:p w:rsidR="00E96590" w:rsidRPr="00613CF4" w:rsidRDefault="00E96590" w:rsidP="00613CF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3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T検査</w:t>
            </w:r>
          </w:p>
        </w:tc>
        <w:tc>
          <w:tcPr>
            <w:tcW w:w="8648" w:type="dxa"/>
            <w:gridSpan w:val="3"/>
            <w:vAlign w:val="center"/>
          </w:tcPr>
          <w:p w:rsidR="00E96590" w:rsidRPr="00613CF4" w:rsidRDefault="00E96590" w:rsidP="00E9659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13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純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655C0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</w:t>
            </w:r>
            <w:r w:rsidRPr="00613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</w:t>
            </w:r>
            <w:r w:rsidRPr="00613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頭部</w:t>
            </w:r>
            <w:r w:rsidR="001C1A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E16D3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613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頸部　</w:t>
            </w:r>
            <w:r w:rsidR="00E16D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1C1A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13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胸部</w:t>
            </w:r>
            <w:r w:rsidR="001C1A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E16D3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613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上腹部</w:t>
            </w:r>
            <w:r w:rsidR="001C1A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13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16D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13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下腹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16D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1C1A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全腹部</w:t>
            </w:r>
            <w:r w:rsidR="00655C0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:rsidR="00E96590" w:rsidRPr="00613CF4" w:rsidRDefault="00E96590" w:rsidP="00655C0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13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造影</w:t>
            </w:r>
            <w:r w:rsidR="00655C0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   </w:t>
            </w:r>
            <w:r w:rsidR="00E16D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655C0F" w:rsidRPr="00613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  <w:r w:rsidR="00655C0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　　　　　　　　</w:t>
            </w:r>
            <w:r w:rsidR="001C1A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</w:t>
            </w:r>
            <w:r w:rsidR="00E16D3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655C0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</w:tc>
      </w:tr>
      <w:tr w:rsidR="00DE28F3" w:rsidTr="002111AA">
        <w:trPr>
          <w:trHeight w:val="217"/>
        </w:trPr>
        <w:tc>
          <w:tcPr>
            <w:tcW w:w="1727" w:type="dxa"/>
            <w:gridSpan w:val="2"/>
            <w:vAlign w:val="center"/>
          </w:tcPr>
          <w:p w:rsidR="00DE28F3" w:rsidRPr="002111AA" w:rsidRDefault="00DE28F3" w:rsidP="00DE28F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I検査</w:t>
            </w:r>
          </w:p>
        </w:tc>
        <w:tc>
          <w:tcPr>
            <w:tcW w:w="8648" w:type="dxa"/>
            <w:gridSpan w:val="3"/>
            <w:vAlign w:val="center"/>
          </w:tcPr>
          <w:p w:rsidR="00DE28F3" w:rsidRPr="002111AA" w:rsidRDefault="00DE28F3" w:rsidP="00DE28F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骨シンチ　　</w:t>
            </w:r>
            <w:r w:rsid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　脳血流シンチ　</w:t>
            </w:r>
            <w:r w:rsid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　DATスキャン　　</w:t>
            </w:r>
            <w:r w:rsid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その</w:t>
            </w:r>
            <w:r w:rsidR="00974846"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他</w:t>
            </w:r>
            <w:r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9E390D" w:rsidTr="00974846">
        <w:trPr>
          <w:trHeight w:val="733"/>
        </w:trPr>
        <w:tc>
          <w:tcPr>
            <w:tcW w:w="10375" w:type="dxa"/>
            <w:gridSpan w:val="5"/>
          </w:tcPr>
          <w:p w:rsidR="009E390D" w:rsidRPr="002111AA" w:rsidRDefault="009E390D" w:rsidP="0097484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X</w:t>
            </w:r>
            <w:r w:rsidR="00986A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線骨塩定量</w:t>
            </w:r>
            <w:r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骨密度測定</w:t>
            </w:r>
            <w:r w:rsidR="00986ACE"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検査　</w:t>
            </w:r>
            <w:r w:rsidR="00E16D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974846"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E16D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測定部位：　　□腰椎　</w:t>
            </w:r>
            <w:r w:rsidR="00E16D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大腿骨頸部　</w:t>
            </w:r>
            <w:r w:rsidR="00974846"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両方</w:t>
            </w:r>
            <w:r w:rsidR="00E16D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974846" w:rsidRP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974846" w:rsidRPr="00974846" w:rsidRDefault="00974846" w:rsidP="000F6F8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身長（　　</w:t>
            </w:r>
            <w:r w:rsidR="000F6F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F6F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111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ｃｍ）</w:t>
            </w:r>
            <w:r w:rsidR="000F6F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体重（　　</w:t>
            </w:r>
            <w:r w:rsidR="000F6F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F6F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F4A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k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ｇ）</w:t>
            </w:r>
            <w:r w:rsidR="000F6F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*体内金属（無・有）*骨折椎体の除外（可・不可）</w:t>
            </w:r>
            <w:r w:rsidR="000F6F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*TBSレポート（要・不要）</w:t>
            </w:r>
          </w:p>
        </w:tc>
      </w:tr>
      <w:tr w:rsidR="003C6237" w:rsidTr="003C6237">
        <w:trPr>
          <w:trHeight w:val="375"/>
        </w:trPr>
        <w:tc>
          <w:tcPr>
            <w:tcW w:w="1727" w:type="dxa"/>
            <w:gridSpan w:val="2"/>
            <w:vAlign w:val="center"/>
          </w:tcPr>
          <w:p w:rsidR="003C6237" w:rsidRPr="002C76CA" w:rsidRDefault="003C6237" w:rsidP="003C62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検査結果報告</w:t>
            </w:r>
          </w:p>
        </w:tc>
        <w:tc>
          <w:tcPr>
            <w:tcW w:w="8648" w:type="dxa"/>
            <w:gridSpan w:val="3"/>
          </w:tcPr>
          <w:p w:rsidR="003C6237" w:rsidRPr="00CA4A65" w:rsidRDefault="003C6237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画像入り所見用紙のみ　　□画像CDと所見用紙　　□地域連携ボックス</w:t>
            </w:r>
          </w:p>
        </w:tc>
      </w:tr>
      <w:tr w:rsidR="003C6237" w:rsidTr="008E6940">
        <w:trPr>
          <w:trHeight w:val="2756"/>
        </w:trPr>
        <w:tc>
          <w:tcPr>
            <w:tcW w:w="10375" w:type="dxa"/>
            <w:gridSpan w:val="5"/>
          </w:tcPr>
          <w:p w:rsidR="003C6237" w:rsidRDefault="003C6237" w:rsidP="003C6237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診断名　　②　主訴　　③　既往歴及び家族歴　　④　検査所見　　⑤　治療経過　　⑥　現在の処方　　⑦　その他</w:t>
            </w:r>
          </w:p>
          <w:p w:rsidR="008E6940" w:rsidRDefault="008E6940" w:rsidP="008E6940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E6940" w:rsidRDefault="008E6940" w:rsidP="008E6940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8E6940" w:rsidRDefault="008E6940" w:rsidP="008E6940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8E6940" w:rsidRDefault="008E6940" w:rsidP="008E6940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8E6940" w:rsidRDefault="008E6940" w:rsidP="008E6940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8E6940" w:rsidRPr="003C6237" w:rsidRDefault="008E6940" w:rsidP="008E6940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365289" w:rsidRPr="0047029B" w:rsidRDefault="003C6237" w:rsidP="00F53C47">
      <w:pPr>
        <w:ind w:firstLineChars="100" w:firstLine="190"/>
        <w:jc w:val="left"/>
        <w:rPr>
          <w:rFonts w:ascii="ＭＳ Ｐゴシック" w:eastAsia="ＭＳ Ｐゴシック" w:hAnsi="ＭＳ Ｐゴシック"/>
          <w:sz w:val="19"/>
          <w:szCs w:val="19"/>
          <w:u w:val="single"/>
          <w:shd w:val="pct15" w:color="auto" w:fill="FFFFFF"/>
        </w:rPr>
      </w:pPr>
      <w:r w:rsidRPr="0047029B">
        <w:rPr>
          <w:rFonts w:ascii="ＭＳ Ｐゴシック" w:eastAsia="ＭＳ Ｐゴシック" w:hAnsi="ＭＳ Ｐゴシック" w:hint="eastAsia"/>
          <w:sz w:val="19"/>
          <w:szCs w:val="19"/>
          <w:u w:val="single"/>
          <w:shd w:val="pct15" w:color="auto" w:fill="FFFFFF"/>
        </w:rPr>
        <w:t>※検査結果（所見用紙・画像CD）は、直接患者様へお渡しします。</w:t>
      </w:r>
    </w:p>
    <w:p w:rsidR="003C6237" w:rsidRPr="008335DA" w:rsidRDefault="003C6237" w:rsidP="00F53C47">
      <w:pPr>
        <w:ind w:firstLineChars="100" w:firstLine="190"/>
        <w:jc w:val="left"/>
        <w:rPr>
          <w:rFonts w:ascii="ＭＳ Ｐゴシック" w:eastAsia="ＭＳ Ｐゴシック" w:hAnsi="ＭＳ Ｐゴシック"/>
          <w:sz w:val="19"/>
          <w:szCs w:val="19"/>
        </w:rPr>
      </w:pPr>
      <w:r w:rsidRPr="008335DA">
        <w:rPr>
          <w:rFonts w:ascii="ＭＳ Ｐゴシック" w:eastAsia="ＭＳ Ｐゴシック" w:hAnsi="ＭＳ Ｐゴシック" w:hint="eastAsia"/>
          <w:sz w:val="19"/>
          <w:szCs w:val="19"/>
        </w:rPr>
        <w:t>ご紹介ありがと</w:t>
      </w:r>
      <w:r w:rsidR="00A0645A">
        <w:rPr>
          <w:rFonts w:ascii="ＭＳ Ｐゴシック" w:eastAsia="ＭＳ Ｐゴシック" w:hAnsi="ＭＳ Ｐゴシック" w:hint="eastAsia"/>
          <w:sz w:val="19"/>
          <w:szCs w:val="19"/>
        </w:rPr>
        <w:t>う</w:t>
      </w:r>
      <w:r w:rsidRPr="008335DA">
        <w:rPr>
          <w:rFonts w:ascii="ＭＳ Ｐゴシック" w:eastAsia="ＭＳ Ｐゴシック" w:hAnsi="ＭＳ Ｐゴシック" w:hint="eastAsia"/>
          <w:sz w:val="19"/>
          <w:szCs w:val="19"/>
        </w:rPr>
        <w:t>ございました。折り返し、上記のFAX宛てに初診予約票・案内票等を送付いたします。当日患者様には</w:t>
      </w:r>
      <w:r w:rsidRPr="0047029B">
        <w:rPr>
          <w:rFonts w:ascii="ＭＳ Ｐゴシック" w:eastAsia="ＭＳ Ｐゴシック" w:hAnsi="ＭＳ Ｐゴシック" w:hint="eastAsia"/>
          <w:sz w:val="19"/>
          <w:szCs w:val="19"/>
          <w:u w:val="single"/>
          <w:shd w:val="pct15" w:color="auto" w:fill="FFFFFF"/>
        </w:rPr>
        <w:t>ご紹介状・検査予約票・検査同意書（必要な場合のみ）・保険証・各種受給者証</w:t>
      </w:r>
      <w:r w:rsidRPr="008335DA">
        <w:rPr>
          <w:rFonts w:ascii="ＭＳ Ｐゴシック" w:eastAsia="ＭＳ Ｐゴシック" w:hAnsi="ＭＳ Ｐゴシック" w:hint="eastAsia"/>
          <w:sz w:val="19"/>
          <w:szCs w:val="19"/>
        </w:rPr>
        <w:t>をご持参の上</w:t>
      </w:r>
      <w:r w:rsidR="008335DA" w:rsidRPr="008335DA">
        <w:rPr>
          <w:rFonts w:ascii="ＭＳ Ｐゴシック" w:eastAsia="ＭＳ Ｐゴシック" w:hAnsi="ＭＳ Ｐゴシック" w:hint="eastAsia"/>
          <w:sz w:val="19"/>
          <w:szCs w:val="19"/>
        </w:rPr>
        <w:t>ご来院いただくよう、ご案内願います。</w:t>
      </w:r>
    </w:p>
    <w:sectPr w:rsidR="003C6237" w:rsidRPr="008335DA" w:rsidSect="0039282D">
      <w:pgSz w:w="11906" w:h="16838"/>
      <w:pgMar w:top="720" w:right="720" w:bottom="720" w:left="720" w:header="851" w:footer="992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89" w:rsidRDefault="00180B89" w:rsidP="00AC283A">
      <w:r>
        <w:separator/>
      </w:r>
    </w:p>
  </w:endnote>
  <w:endnote w:type="continuationSeparator" w:id="0">
    <w:p w:rsidR="00180B89" w:rsidRDefault="00180B89" w:rsidP="00AC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89" w:rsidRDefault="00180B89" w:rsidP="00AC283A">
      <w:r>
        <w:separator/>
      </w:r>
    </w:p>
  </w:footnote>
  <w:footnote w:type="continuationSeparator" w:id="0">
    <w:p w:rsidR="00180B89" w:rsidRDefault="00180B89" w:rsidP="00AC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5C83"/>
    <w:multiLevelType w:val="hybridMultilevel"/>
    <w:tmpl w:val="BB986ABE"/>
    <w:lvl w:ilvl="0" w:tplc="BF8A8D5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3954CB"/>
    <w:multiLevelType w:val="hybridMultilevel"/>
    <w:tmpl w:val="78BAE40E"/>
    <w:lvl w:ilvl="0" w:tplc="3488B85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FF171B"/>
    <w:multiLevelType w:val="hybridMultilevel"/>
    <w:tmpl w:val="C4D46EAA"/>
    <w:lvl w:ilvl="0" w:tplc="42807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4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47"/>
    <w:rsid w:val="0007382A"/>
    <w:rsid w:val="00075414"/>
    <w:rsid w:val="000F6F8B"/>
    <w:rsid w:val="001314D4"/>
    <w:rsid w:val="00136896"/>
    <w:rsid w:val="00180B89"/>
    <w:rsid w:val="00186829"/>
    <w:rsid w:val="001C1A24"/>
    <w:rsid w:val="002111AA"/>
    <w:rsid w:val="00232A98"/>
    <w:rsid w:val="002C76CA"/>
    <w:rsid w:val="00365289"/>
    <w:rsid w:val="0039282D"/>
    <w:rsid w:val="003B3793"/>
    <w:rsid w:val="003C6237"/>
    <w:rsid w:val="00410427"/>
    <w:rsid w:val="0047029B"/>
    <w:rsid w:val="004F4A8D"/>
    <w:rsid w:val="00552C54"/>
    <w:rsid w:val="00613CF4"/>
    <w:rsid w:val="00655C0F"/>
    <w:rsid w:val="0068236C"/>
    <w:rsid w:val="00724017"/>
    <w:rsid w:val="0077757F"/>
    <w:rsid w:val="007D4974"/>
    <w:rsid w:val="008335DA"/>
    <w:rsid w:val="008E6940"/>
    <w:rsid w:val="009252B8"/>
    <w:rsid w:val="0094106E"/>
    <w:rsid w:val="00974846"/>
    <w:rsid w:val="00986ACE"/>
    <w:rsid w:val="009A21F7"/>
    <w:rsid w:val="009E390D"/>
    <w:rsid w:val="00A0645A"/>
    <w:rsid w:val="00AA1B2A"/>
    <w:rsid w:val="00AB6104"/>
    <w:rsid w:val="00AC283A"/>
    <w:rsid w:val="00B0070D"/>
    <w:rsid w:val="00B64D2C"/>
    <w:rsid w:val="00B703F4"/>
    <w:rsid w:val="00CA4A65"/>
    <w:rsid w:val="00CB5068"/>
    <w:rsid w:val="00CB76CE"/>
    <w:rsid w:val="00DE28F3"/>
    <w:rsid w:val="00E146A3"/>
    <w:rsid w:val="00E16D3C"/>
    <w:rsid w:val="00E96590"/>
    <w:rsid w:val="00EA21EC"/>
    <w:rsid w:val="00F1581F"/>
    <w:rsid w:val="00F5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D5A49F"/>
  <w15:chartTrackingRefBased/>
  <w15:docId w15:val="{661BF5D9-6A81-43CA-A7B0-2350C62C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CF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C2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283A"/>
  </w:style>
  <w:style w:type="paragraph" w:styleId="a7">
    <w:name w:val="footer"/>
    <w:basedOn w:val="a"/>
    <w:link w:val="a8"/>
    <w:uiPriority w:val="99"/>
    <w:unhideWhenUsed/>
    <w:rsid w:val="00AC28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283A"/>
  </w:style>
  <w:style w:type="character" w:styleId="a9">
    <w:name w:val="annotation reference"/>
    <w:basedOn w:val="a0"/>
    <w:uiPriority w:val="99"/>
    <w:semiHidden/>
    <w:unhideWhenUsed/>
    <w:rsid w:val="00DE28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28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28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28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28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2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2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CC64-B844-4111-9E9B-8E2B67A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　徹</dc:creator>
  <cp:keywords/>
  <dc:description/>
  <cp:lastModifiedBy>永井　佳代</cp:lastModifiedBy>
  <cp:revision>7</cp:revision>
  <cp:lastPrinted>2023-04-13T07:21:00Z</cp:lastPrinted>
  <dcterms:created xsi:type="dcterms:W3CDTF">2023-04-13T07:13:00Z</dcterms:created>
  <dcterms:modified xsi:type="dcterms:W3CDTF">2023-06-20T08:27:00Z</dcterms:modified>
</cp:coreProperties>
</file>